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A4" w:rsidRDefault="00856759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" fillcolor="#ff9" stroked="f">
            <v:textbox style="mso-next-textbox:#_x0000_s1030">
              <w:txbxContent>
                <w:p w:rsidR="00C245BC" w:rsidRPr="000C6022" w:rsidRDefault="00C245BC" w:rsidP="00EC435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C245BC" w:rsidRPr="001054B6" w:rsidRDefault="00C245BC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Mai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C245BC" w:rsidRPr="003861A4" w:rsidRDefault="00C245BC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Rogério Ventu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1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Luiz Homero Mendonç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1/mai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LA/Passos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1043D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82978">
              <w:rPr>
                <w:rFonts w:ascii="Arial" w:hAnsi="Arial" w:cs="Arial"/>
                <w:color w:val="000000"/>
                <w:lang w:eastAsia="pt-BR"/>
              </w:rPr>
              <w:t>Adriana Cássia de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82978">
              <w:rPr>
                <w:rFonts w:ascii="Arial" w:hAnsi="Arial" w:cs="Arial"/>
                <w:color w:val="000000"/>
                <w:lang w:eastAsia="pt-BR"/>
              </w:rPr>
              <w:t>1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F82978">
              <w:rPr>
                <w:rFonts w:ascii="Arial" w:hAnsi="Arial" w:cs="Arial"/>
                <w:lang w:eastAsia="pt-BR"/>
              </w:rPr>
              <w:t>Utra</w:t>
            </w:r>
            <w:proofErr w:type="spellEnd"/>
            <w:r w:rsidRPr="00F82978">
              <w:rPr>
                <w:rFonts w:ascii="Arial" w:hAnsi="Arial" w:cs="Arial"/>
                <w:lang w:eastAsia="pt-BR"/>
              </w:rPr>
              <w:t>/Uberaba</w:t>
            </w:r>
          </w:p>
        </w:tc>
      </w:tr>
      <w:tr w:rsidR="00F1474D" w:rsidRPr="006200EA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F1474D" w:rsidRPr="006200EA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00EA">
              <w:rPr>
                <w:rFonts w:ascii="Arial" w:eastAsia="Times New Roman" w:hAnsi="Arial" w:cs="Arial"/>
                <w:color w:val="000000"/>
                <w:lang w:eastAsia="pt-BR"/>
              </w:rPr>
              <w:t xml:space="preserve">Márcio Ferreira Barr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F1474D" w:rsidRPr="006200EA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00E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203030" w:rsidRPr="006200EA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Pr="006200EA">
              <w:rPr>
                <w:rFonts w:ascii="Arial" w:eastAsia="Times New Roman" w:hAnsi="Arial" w:cs="Arial"/>
                <w:color w:val="000000"/>
                <w:lang w:eastAsia="pt-BR"/>
              </w:rPr>
              <w:t>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F1474D" w:rsidRPr="006200EA" w:rsidRDefault="00203030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00EA">
              <w:rPr>
                <w:rFonts w:ascii="Arial" w:eastAsia="Times New Roman" w:hAnsi="Arial" w:cs="Arial"/>
                <w:color w:val="000000"/>
                <w:lang w:eastAsia="pt-BR"/>
              </w:rPr>
              <w:t>UTRA/</w:t>
            </w:r>
            <w:r w:rsidR="00F1474D" w:rsidRPr="006200EA">
              <w:rPr>
                <w:rFonts w:ascii="Arial" w:eastAsia="Times New Roman" w:hAnsi="Arial" w:cs="Arial"/>
                <w:color w:val="000000"/>
                <w:lang w:eastAsia="pt-BR"/>
              </w:rPr>
              <w:t>Poços de Caldas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Almir Alves </w:t>
            </w:r>
            <w:proofErr w:type="spellStart"/>
            <w:r w:rsidRPr="00F82978">
              <w:rPr>
                <w:rFonts w:ascii="Arial" w:hAnsi="Arial" w:cs="Arial"/>
                <w:color w:val="000000"/>
              </w:rPr>
              <w:t>Massiere</w:t>
            </w:r>
            <w:proofErr w:type="spellEnd"/>
            <w:r w:rsidRPr="00F82978">
              <w:rPr>
                <w:rFonts w:ascii="Arial" w:hAnsi="Arial" w:cs="Arial"/>
                <w:color w:val="000000"/>
              </w:rPr>
              <w:t xml:space="preserve"> Junior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DAD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Marcus Sergi Pereira Seab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765A20" w:rsidRDefault="00F1474D">
            <w:pPr>
              <w:rPr>
                <w:rFonts w:ascii="Arial" w:hAnsi="Arial" w:cs="Arial"/>
                <w:color w:val="000000"/>
              </w:rPr>
            </w:pPr>
            <w:r w:rsidRPr="00765A20">
              <w:rPr>
                <w:rFonts w:ascii="Arial" w:hAnsi="Arial" w:cs="Arial"/>
                <w:color w:val="000000"/>
              </w:rPr>
              <w:t>Altair Correa da Sil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765A20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765A20">
              <w:rPr>
                <w:rFonts w:ascii="Arial" w:hAnsi="Arial" w:cs="Arial"/>
                <w:color w:val="000000"/>
              </w:rPr>
              <w:t>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765A20" w:rsidP="00F82978">
            <w:pPr>
              <w:jc w:val="center"/>
              <w:rPr>
                <w:rFonts w:ascii="Arial" w:hAnsi="Arial" w:cs="Arial"/>
              </w:rPr>
            </w:pPr>
            <w:r w:rsidRPr="00765A20">
              <w:rPr>
                <w:rFonts w:ascii="Arial" w:hAnsi="Arial" w:cs="Arial"/>
              </w:rPr>
              <w:t>SIF: 2484 - Pará de Minas</w:t>
            </w:r>
          </w:p>
        </w:tc>
      </w:tr>
      <w:tr w:rsidR="00F7696F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F7696F" w:rsidRPr="00765A20" w:rsidRDefault="00F7696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lessad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ouza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F7696F" w:rsidRPr="00765A20" w:rsidRDefault="00F7696F" w:rsidP="00F829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</w:t>
            </w:r>
            <w:proofErr w:type="spellStart"/>
            <w:r>
              <w:rPr>
                <w:rFonts w:ascii="Arial" w:hAnsi="Arial" w:cs="Arial"/>
                <w:color w:val="000000"/>
              </w:rPr>
              <w:t>mai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F7696F" w:rsidRPr="00765A20" w:rsidRDefault="00F7696F" w:rsidP="00F82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IP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Andreia Aparecida da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GABINETE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1043D8">
            <w:pPr>
              <w:rPr>
                <w:rFonts w:ascii="Arial" w:hAnsi="Arial" w:cs="Arial"/>
              </w:rPr>
            </w:pPr>
            <w:r w:rsidRPr="00D35E3F">
              <w:rPr>
                <w:rFonts w:ascii="Arial" w:hAnsi="Arial" w:cs="Arial"/>
              </w:rPr>
              <w:t xml:space="preserve">Serguei </w:t>
            </w:r>
            <w:proofErr w:type="spellStart"/>
            <w:r w:rsidRPr="00D35E3F">
              <w:rPr>
                <w:rFonts w:ascii="Arial" w:hAnsi="Arial" w:cs="Arial"/>
              </w:rPr>
              <w:t>Brener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hAnsi="Arial" w:cs="Arial"/>
              </w:rPr>
              <w:t>5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SS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Camila Alves de Carva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5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PR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João Lúcio de Cast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6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lang w:eastAsia="pt-BR"/>
              </w:rPr>
            </w:pPr>
            <w:r w:rsidRPr="00D35E3F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João Egidio de Souz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6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UTRA Divinópolis</w:t>
            </w:r>
          </w:p>
        </w:tc>
      </w:tr>
      <w:tr w:rsidR="00606C99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6C99" w:rsidRPr="00F82978" w:rsidRDefault="00606C9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iana Prado Bica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6C99" w:rsidRPr="00F82978" w:rsidRDefault="00606C99" w:rsidP="00F829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</w:t>
            </w:r>
            <w:proofErr w:type="spellStart"/>
            <w:r>
              <w:rPr>
                <w:rFonts w:ascii="Arial" w:hAnsi="Arial" w:cs="Arial"/>
                <w:color w:val="000000"/>
              </w:rPr>
              <w:t>mai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6C99" w:rsidRPr="00F82978" w:rsidRDefault="00606C99" w:rsidP="00F82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inete/MAPA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Humberto Ferreira de Carvalho Ne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Daniel Villela Vi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Geraldo Dias da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SIPO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Paulo Afonso dos Sant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3264AE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UTLA</w:t>
            </w:r>
            <w:r w:rsidR="003264AE">
              <w:rPr>
                <w:rFonts w:ascii="Arial" w:hAnsi="Arial" w:cs="Arial"/>
              </w:rPr>
              <w:t>/</w:t>
            </w:r>
            <w:r w:rsidRPr="00F82978">
              <w:rPr>
                <w:rFonts w:ascii="Arial" w:hAnsi="Arial" w:cs="Arial"/>
              </w:rPr>
              <w:t>Pouso Alegre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</w:rPr>
            </w:pPr>
            <w:proofErr w:type="spellStart"/>
            <w:r w:rsidRPr="00F82978">
              <w:rPr>
                <w:rFonts w:ascii="Arial" w:hAnsi="Arial" w:cs="Arial"/>
              </w:rPr>
              <w:t>Izabella</w:t>
            </w:r>
            <w:proofErr w:type="spellEnd"/>
            <w:r w:rsidRPr="00F82978">
              <w:rPr>
                <w:rFonts w:ascii="Arial" w:hAnsi="Arial" w:cs="Arial"/>
              </w:rPr>
              <w:t xml:space="preserve"> Oliveira </w:t>
            </w:r>
            <w:proofErr w:type="spellStart"/>
            <w:r w:rsidRPr="00F82978">
              <w:rPr>
                <w:rFonts w:ascii="Arial" w:hAnsi="Arial" w:cs="Arial"/>
              </w:rPr>
              <w:t>Gelape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0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IPOV</w:t>
            </w:r>
          </w:p>
        </w:tc>
      </w:tr>
      <w:tr w:rsidR="00F1474D" w:rsidRPr="00F82978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Maria Melo Mirand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0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Arquivo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Victor Ottoni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0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UTRA/Juiz de Fora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Nathan Mendes Linha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11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D35E3F">
              <w:rPr>
                <w:rFonts w:ascii="Arial" w:hAnsi="Arial" w:cs="Arial"/>
                <w:color w:val="000000"/>
                <w:lang w:eastAsia="pt-BR"/>
              </w:rPr>
              <w:t>Gilvio</w:t>
            </w:r>
            <w:proofErr w:type="spellEnd"/>
            <w:r w:rsidRPr="00D35E3F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D35E3F">
              <w:rPr>
                <w:rFonts w:ascii="Arial" w:hAnsi="Arial" w:cs="Arial"/>
                <w:color w:val="000000"/>
                <w:lang w:eastAsia="pt-BR"/>
              </w:rPr>
              <w:t>Westin</w:t>
            </w:r>
            <w:proofErr w:type="spellEnd"/>
            <w:r w:rsidRPr="00D35E3F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D35E3F">
              <w:rPr>
                <w:rFonts w:ascii="Arial" w:hAnsi="Arial" w:cs="Arial"/>
                <w:color w:val="000000"/>
                <w:lang w:eastAsia="pt-BR"/>
              </w:rPr>
              <w:t>Cosenza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11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hAnsi="Arial" w:cs="Arial"/>
                <w:lang w:eastAsia="pt-BR"/>
              </w:rPr>
              <w:t>SSV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151B7E" w:rsidRDefault="00F1474D">
            <w:pPr>
              <w:rPr>
                <w:rFonts w:ascii="Arial" w:hAnsi="Arial" w:cs="Arial"/>
                <w:color w:val="000000"/>
              </w:rPr>
            </w:pPr>
            <w:r w:rsidRPr="00151B7E">
              <w:rPr>
                <w:rFonts w:ascii="Arial" w:hAnsi="Arial" w:cs="Arial"/>
                <w:color w:val="000000"/>
              </w:rPr>
              <w:t xml:space="preserve">Luis Henrique Chagas de Lai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151B7E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151B7E">
              <w:rPr>
                <w:rFonts w:ascii="Arial" w:hAnsi="Arial" w:cs="Arial"/>
                <w:color w:val="000000"/>
              </w:rPr>
              <w:t>12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151B7E" w:rsidP="00F82978">
            <w:pPr>
              <w:jc w:val="center"/>
              <w:rPr>
                <w:rFonts w:ascii="Arial" w:hAnsi="Arial" w:cs="Arial"/>
              </w:rPr>
            </w:pPr>
            <w:r w:rsidRPr="00151B7E"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 xml:space="preserve">Mayra </w:t>
            </w:r>
            <w:proofErr w:type="spellStart"/>
            <w:r w:rsidRPr="00D35E3F">
              <w:rPr>
                <w:rFonts w:ascii="Arial" w:hAnsi="Arial" w:cs="Arial"/>
                <w:color w:val="000000"/>
                <w:lang w:eastAsia="pt-BR"/>
              </w:rPr>
              <w:t>Mesquiar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1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D35E3F">
              <w:rPr>
                <w:rFonts w:ascii="Arial" w:hAnsi="Arial" w:cs="Arial"/>
                <w:lang w:eastAsia="pt-BR"/>
              </w:rPr>
              <w:t>Utra</w:t>
            </w:r>
            <w:proofErr w:type="spellEnd"/>
            <w:r w:rsidRPr="00D35E3F">
              <w:rPr>
                <w:rFonts w:ascii="Arial" w:hAnsi="Arial" w:cs="Arial"/>
                <w:lang w:eastAsia="pt-BR"/>
              </w:rPr>
              <w:t>/Uberab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Conceição da Aparecida Ro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S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Cristiane de Mattos Salda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EFIP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</w:rPr>
            </w:pPr>
            <w:proofErr w:type="spellStart"/>
            <w:r w:rsidRPr="00F82978">
              <w:rPr>
                <w:rFonts w:ascii="Arial" w:hAnsi="Arial" w:cs="Arial"/>
              </w:rPr>
              <w:t>Kellyane</w:t>
            </w:r>
            <w:proofErr w:type="spellEnd"/>
            <w:r w:rsidRPr="00F82978">
              <w:rPr>
                <w:rFonts w:ascii="Arial" w:hAnsi="Arial" w:cs="Arial"/>
              </w:rPr>
              <w:t xml:space="preserve"> Francisco </w:t>
            </w:r>
            <w:proofErr w:type="spellStart"/>
            <w:r w:rsidRPr="00F82978">
              <w:rPr>
                <w:rFonts w:ascii="Arial" w:hAnsi="Arial" w:cs="Arial"/>
              </w:rPr>
              <w:t>Araujo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EFIP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Marina Pinto Coelho Lameira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SIPO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Melissa Luiza Oliveira Chav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UTRA/Barbacena</w:t>
            </w:r>
          </w:p>
        </w:tc>
      </w:tr>
      <w:tr w:rsidR="00F1474D" w:rsidRPr="00F82978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Moacir José do Nasciment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F1474D" w:rsidRPr="00F82978" w:rsidRDefault="00F1474D" w:rsidP="003264AE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UTRA</w:t>
            </w:r>
            <w:r w:rsidR="003264AE">
              <w:rPr>
                <w:rFonts w:ascii="Arial" w:hAnsi="Arial" w:cs="Arial"/>
              </w:rPr>
              <w:t>/</w:t>
            </w:r>
            <w:r w:rsidRPr="00F82978">
              <w:rPr>
                <w:rFonts w:ascii="Arial" w:hAnsi="Arial" w:cs="Arial"/>
              </w:rPr>
              <w:t>Barbacena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José Lazaro Pires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1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Donizete </w:t>
            </w:r>
            <w:proofErr w:type="spellStart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Carrijo</w:t>
            </w:r>
            <w:proofErr w:type="spellEnd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Rodrig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1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BC34A8" w:rsidRDefault="00F1474D">
            <w:pPr>
              <w:rPr>
                <w:rFonts w:ascii="Arial" w:hAnsi="Arial" w:cs="Arial"/>
                <w:color w:val="000000"/>
              </w:rPr>
            </w:pPr>
            <w:r w:rsidRPr="00BC34A8">
              <w:rPr>
                <w:rFonts w:ascii="Arial" w:hAnsi="Arial" w:cs="Arial"/>
                <w:color w:val="000000"/>
              </w:rPr>
              <w:t xml:space="preserve">Luiz Roberto de Ávil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BC34A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BC34A8">
              <w:rPr>
                <w:rFonts w:ascii="Arial" w:hAnsi="Arial" w:cs="Arial"/>
                <w:color w:val="000000"/>
              </w:rPr>
              <w:t>1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BC34A8" w:rsidP="00F82978">
            <w:pPr>
              <w:jc w:val="center"/>
              <w:rPr>
                <w:rFonts w:ascii="Arial" w:hAnsi="Arial" w:cs="Arial"/>
              </w:rPr>
            </w:pPr>
            <w:r w:rsidRPr="00BC34A8">
              <w:rPr>
                <w:rFonts w:ascii="Arial" w:hAnsi="Arial" w:cs="Arial"/>
              </w:rPr>
              <w:t>SIF: 2478 - Ibirité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Edimar</w:t>
            </w:r>
            <w:proofErr w:type="spellEnd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Claudino da Cu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15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Bernardo Machado de Cast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5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AOD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José Anselmo Brandão Bas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16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Marlene Custódio dos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6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GP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Vanderlei Inácio de Fari</w:t>
            </w:r>
            <w:r w:rsidR="002C0436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6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SIPOA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Francisco de Ass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1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Fábio Lopes da Cruz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1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8C1FDF" w:rsidP="00F82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L</w:t>
            </w:r>
            <w:r w:rsidR="00F1474D" w:rsidRPr="00F82978">
              <w:rPr>
                <w:rFonts w:ascii="Arial" w:hAnsi="Arial" w:cs="Arial"/>
              </w:rPr>
              <w:t>A/</w:t>
            </w:r>
            <w:r>
              <w:rPr>
                <w:rFonts w:ascii="Arial" w:hAnsi="Arial" w:cs="Arial"/>
              </w:rPr>
              <w:t>Almenara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Augusto Carlos dos Santos Pi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20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hAnsi="Arial" w:cs="Arial"/>
                <w:lang w:eastAsia="pt-BR"/>
              </w:rPr>
              <w:t>SSV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ilas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J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se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B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arbo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1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Ellen </w:t>
            </w:r>
            <w:proofErr w:type="spellStart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Ueidy</w:t>
            </w:r>
            <w:proofErr w:type="spellEnd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lvareng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2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124D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udmila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S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heron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R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ibeiro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R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sa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2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F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ernanda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lv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</w:t>
            </w:r>
            <w:r w:rsidR="00335618">
              <w:rPr>
                <w:rFonts w:ascii="Arial" w:eastAsia="Times New Roman" w:hAnsi="Arial" w:cs="Arial"/>
                <w:lang w:eastAsia="pt-BR"/>
              </w:rPr>
              <w:t>Montes Claro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sório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V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ilela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R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drig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3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82978">
              <w:rPr>
                <w:rFonts w:ascii="Arial" w:eastAsia="Times New Roman" w:hAnsi="Arial" w:cs="Arial"/>
                <w:color w:val="000000"/>
                <w:lang w:eastAsia="pt-BR"/>
              </w:rPr>
              <w:t>Arildo Pinto da Cu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82978">
              <w:rPr>
                <w:rFonts w:ascii="Arial" w:eastAsia="Times New Roman" w:hAnsi="Arial" w:cs="Arial"/>
                <w:color w:val="000000"/>
                <w:lang w:eastAsia="pt-BR"/>
              </w:rPr>
              <w:t>2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66167F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SA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Gilmar Nogu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D35E3F">
              <w:rPr>
                <w:rFonts w:ascii="Arial" w:hAnsi="Arial" w:cs="Arial"/>
                <w:color w:val="000000"/>
                <w:lang w:eastAsia="pt-BR"/>
              </w:rPr>
              <w:t>2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  <w:lang w:eastAsia="pt-BR"/>
              </w:rPr>
            </w:pPr>
            <w:r w:rsidRPr="00D35E3F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 xml:space="preserve">Josimeire Rocha </w:t>
            </w:r>
            <w:r w:rsidR="00946B6B">
              <w:rPr>
                <w:rFonts w:ascii="Arial" w:hAnsi="Arial" w:cs="Arial"/>
              </w:rPr>
              <w:t>(não encontrada)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24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DAD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rge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lberto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lves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abral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5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arlei</w:t>
            </w:r>
            <w:proofErr w:type="spellEnd"/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sta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P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into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P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ádu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5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É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zio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M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artins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da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S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6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lnei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S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ebastião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da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6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Celso Machado Ferr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26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UTRA/Juiz de Fora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Rosangela Maria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7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Karina Ribeiro Gom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27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STR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Suzana Ramos Nogu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27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UTRA/Varginh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Maria </w:t>
            </w:r>
            <w:proofErr w:type="spellStart"/>
            <w:r w:rsidRPr="00F82978">
              <w:rPr>
                <w:rFonts w:ascii="Arial" w:hAnsi="Arial" w:cs="Arial"/>
                <w:color w:val="000000"/>
              </w:rPr>
              <w:t>Goreti</w:t>
            </w:r>
            <w:proofErr w:type="spellEnd"/>
            <w:r w:rsidRPr="00F829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2978">
              <w:rPr>
                <w:rFonts w:ascii="Arial" w:hAnsi="Arial" w:cs="Arial"/>
                <w:color w:val="000000"/>
              </w:rPr>
              <w:t>Volanin</w:t>
            </w:r>
            <w:proofErr w:type="spellEnd"/>
            <w:r w:rsidRPr="00F8297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28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SGP</w:t>
            </w:r>
          </w:p>
        </w:tc>
      </w:tr>
      <w:tr w:rsidR="009A0122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9A0122" w:rsidRPr="00D35E3F" w:rsidRDefault="009A0122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osângela Silva da Rocha Sou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9A0122" w:rsidRPr="00D35E3F" w:rsidRDefault="009A0122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8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9A0122" w:rsidRPr="00D35E3F" w:rsidRDefault="009A0122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CC</w:t>
            </w:r>
          </w:p>
        </w:tc>
      </w:tr>
      <w:tr w:rsidR="00F1474D" w:rsidRPr="00D35E3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arcos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S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u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2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 xml:space="preserve">José Raimundo Pachec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2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SIPOA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</w:rPr>
            </w:pPr>
            <w:proofErr w:type="spellStart"/>
            <w:r w:rsidRPr="00F82978">
              <w:rPr>
                <w:rFonts w:ascii="Arial" w:hAnsi="Arial" w:cs="Arial"/>
              </w:rPr>
              <w:t>Juinia</w:t>
            </w:r>
            <w:proofErr w:type="spellEnd"/>
            <w:r w:rsidRPr="00F82978">
              <w:rPr>
                <w:rFonts w:ascii="Arial" w:hAnsi="Arial" w:cs="Arial"/>
              </w:rPr>
              <w:t xml:space="preserve"> Luiza da Silva Santos</w:t>
            </w:r>
            <w:r w:rsidR="00C245BC">
              <w:rPr>
                <w:rFonts w:ascii="Arial" w:hAnsi="Arial" w:cs="Arial"/>
              </w:rPr>
              <w:t xml:space="preserve"> ( não encontrado)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29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GP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2978">
              <w:rPr>
                <w:rFonts w:ascii="Arial" w:hAnsi="Arial" w:cs="Arial"/>
                <w:color w:val="000000"/>
              </w:rPr>
              <w:t>Alderico</w:t>
            </w:r>
            <w:proofErr w:type="spellEnd"/>
            <w:r w:rsidRPr="00F82978">
              <w:rPr>
                <w:rFonts w:ascii="Arial" w:hAnsi="Arial" w:cs="Arial"/>
                <w:color w:val="000000"/>
              </w:rPr>
              <w:t xml:space="preserve"> da Cunha Fer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30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</w:rPr>
            </w:pPr>
            <w:r w:rsidRPr="00F82978">
              <w:rPr>
                <w:rFonts w:ascii="Arial" w:hAnsi="Arial" w:cs="Arial"/>
              </w:rPr>
              <w:t>UTRA/Divinópolis</w:t>
            </w:r>
          </w:p>
        </w:tc>
      </w:tr>
      <w:tr w:rsidR="00F1474D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>
            <w:pPr>
              <w:rPr>
                <w:rFonts w:ascii="Arial" w:hAnsi="Arial" w:cs="Arial"/>
              </w:rPr>
            </w:pPr>
            <w:proofErr w:type="spellStart"/>
            <w:r w:rsidRPr="00F82978">
              <w:rPr>
                <w:rFonts w:ascii="Arial" w:hAnsi="Arial" w:cs="Arial"/>
              </w:rPr>
              <w:t>Shirlene</w:t>
            </w:r>
            <w:proofErr w:type="spellEnd"/>
            <w:r w:rsidRPr="00F82978">
              <w:rPr>
                <w:rFonts w:ascii="Arial" w:hAnsi="Arial" w:cs="Arial"/>
              </w:rPr>
              <w:t xml:space="preserve"> Alcione Ribei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30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F82978" w:rsidRDefault="00F1474D" w:rsidP="00F82978">
            <w:pPr>
              <w:jc w:val="center"/>
              <w:rPr>
                <w:rFonts w:ascii="Arial" w:hAnsi="Arial" w:cs="Arial"/>
                <w:color w:val="000000"/>
              </w:rPr>
            </w:pPr>
            <w:r w:rsidRPr="00F82978">
              <w:rPr>
                <w:rFonts w:ascii="Arial" w:hAnsi="Arial" w:cs="Arial"/>
                <w:color w:val="000000"/>
              </w:rPr>
              <w:t>SIPOA</w:t>
            </w:r>
          </w:p>
        </w:tc>
      </w:tr>
      <w:tr w:rsidR="00856759" w:rsidRPr="00F82978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56759" w:rsidRPr="00F82978" w:rsidRDefault="00856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</w:t>
            </w:r>
            <w:proofErr w:type="spellStart"/>
            <w:r>
              <w:rPr>
                <w:rFonts w:ascii="Arial" w:hAnsi="Arial" w:cs="Arial"/>
              </w:rPr>
              <w:t>Anet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56759" w:rsidRPr="00F82978" w:rsidRDefault="00856759" w:rsidP="00F829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mai</w:t>
            </w:r>
            <w:bookmarkStart w:id="0" w:name="_GoBack"/>
            <w:bookmarkEnd w:id="0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56759" w:rsidRPr="00F82978" w:rsidRDefault="00856759" w:rsidP="00856759">
            <w:pPr>
              <w:rPr>
                <w:rFonts w:ascii="Arial" w:hAnsi="Arial" w:cs="Arial"/>
                <w:color w:val="000000"/>
              </w:rPr>
            </w:pPr>
          </w:p>
        </w:tc>
      </w:tr>
      <w:tr w:rsidR="00F1474D" w:rsidRPr="00D35E3F" w:rsidTr="001043D8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1043D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oão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B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atista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720066" w:rsidRPr="00D35E3F">
              <w:rPr>
                <w:rFonts w:ascii="Arial" w:eastAsia="Times New Roman" w:hAnsi="Arial" w:cs="Arial"/>
                <w:color w:val="000000"/>
                <w:lang w:eastAsia="pt-BR"/>
              </w:rPr>
              <w:t>ss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1474D" w:rsidRPr="00D35E3F" w:rsidRDefault="00F1474D" w:rsidP="00F8297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E3F">
              <w:rPr>
                <w:rFonts w:ascii="Arial" w:eastAsia="Times New Roman" w:hAnsi="Arial" w:cs="Arial"/>
                <w:color w:val="000000"/>
                <w:lang w:eastAsia="pt-BR"/>
              </w:rPr>
              <w:t>31/mai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F1474D" w:rsidRPr="00D35E3F" w:rsidRDefault="00F1474D" w:rsidP="00F82978">
            <w:pPr>
              <w:jc w:val="center"/>
              <w:rPr>
                <w:rFonts w:ascii="Arial" w:hAnsi="Arial" w:cs="Arial"/>
              </w:rPr>
            </w:pPr>
            <w:r w:rsidRPr="00D35E3F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</w:tbl>
    <w:p w:rsidR="00236119" w:rsidRPr="001054B6" w:rsidRDefault="00856759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C245BC" w:rsidRPr="003861A4" w:rsidRDefault="00C245BC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54B6"/>
    <w:rsid w:val="000032B7"/>
    <w:rsid w:val="00007361"/>
    <w:rsid w:val="0000754F"/>
    <w:rsid w:val="00021964"/>
    <w:rsid w:val="000A00D1"/>
    <w:rsid w:val="000C5544"/>
    <w:rsid w:val="000F453F"/>
    <w:rsid w:val="001043D8"/>
    <w:rsid w:val="001054B6"/>
    <w:rsid w:val="00116BF3"/>
    <w:rsid w:val="00131FBC"/>
    <w:rsid w:val="00151B7E"/>
    <w:rsid w:val="0016607D"/>
    <w:rsid w:val="0016773A"/>
    <w:rsid w:val="00171943"/>
    <w:rsid w:val="00173E21"/>
    <w:rsid w:val="00191598"/>
    <w:rsid w:val="001966EA"/>
    <w:rsid w:val="001B5B71"/>
    <w:rsid w:val="001C3449"/>
    <w:rsid w:val="001D35BB"/>
    <w:rsid w:val="001D3DEC"/>
    <w:rsid w:val="001E2DAD"/>
    <w:rsid w:val="001E4FD7"/>
    <w:rsid w:val="001F1421"/>
    <w:rsid w:val="00203030"/>
    <w:rsid w:val="00206C0A"/>
    <w:rsid w:val="00223CF0"/>
    <w:rsid w:val="00236119"/>
    <w:rsid w:val="00264C18"/>
    <w:rsid w:val="00266632"/>
    <w:rsid w:val="00267BF2"/>
    <w:rsid w:val="0029447A"/>
    <w:rsid w:val="002A1210"/>
    <w:rsid w:val="002A288C"/>
    <w:rsid w:val="002C0436"/>
    <w:rsid w:val="002D485D"/>
    <w:rsid w:val="002F45E2"/>
    <w:rsid w:val="00300F44"/>
    <w:rsid w:val="0030319F"/>
    <w:rsid w:val="00305E33"/>
    <w:rsid w:val="003129A7"/>
    <w:rsid w:val="00325FB6"/>
    <w:rsid w:val="003264AE"/>
    <w:rsid w:val="00335618"/>
    <w:rsid w:val="00337E07"/>
    <w:rsid w:val="003414A1"/>
    <w:rsid w:val="0034705E"/>
    <w:rsid w:val="003721D4"/>
    <w:rsid w:val="003861A4"/>
    <w:rsid w:val="00396017"/>
    <w:rsid w:val="003B299C"/>
    <w:rsid w:val="003B7AF9"/>
    <w:rsid w:val="003E2CE5"/>
    <w:rsid w:val="003E31F4"/>
    <w:rsid w:val="004152B2"/>
    <w:rsid w:val="00434995"/>
    <w:rsid w:val="00446806"/>
    <w:rsid w:val="004533EE"/>
    <w:rsid w:val="004659C1"/>
    <w:rsid w:val="00467CB0"/>
    <w:rsid w:val="004A00E0"/>
    <w:rsid w:val="004A736A"/>
    <w:rsid w:val="004D3805"/>
    <w:rsid w:val="004D3A36"/>
    <w:rsid w:val="004E53FD"/>
    <w:rsid w:val="00504F97"/>
    <w:rsid w:val="00531A9E"/>
    <w:rsid w:val="00532426"/>
    <w:rsid w:val="00541B07"/>
    <w:rsid w:val="005A6E26"/>
    <w:rsid w:val="005C1C2C"/>
    <w:rsid w:val="005D5713"/>
    <w:rsid w:val="005E2289"/>
    <w:rsid w:val="005F2989"/>
    <w:rsid w:val="005F3710"/>
    <w:rsid w:val="00606C99"/>
    <w:rsid w:val="006119D1"/>
    <w:rsid w:val="006200EA"/>
    <w:rsid w:val="00624861"/>
    <w:rsid w:val="00625BEA"/>
    <w:rsid w:val="006409B0"/>
    <w:rsid w:val="0066167F"/>
    <w:rsid w:val="00661BEB"/>
    <w:rsid w:val="006644AF"/>
    <w:rsid w:val="00670773"/>
    <w:rsid w:val="0067404C"/>
    <w:rsid w:val="00687649"/>
    <w:rsid w:val="006904B8"/>
    <w:rsid w:val="006A14C1"/>
    <w:rsid w:val="006A4949"/>
    <w:rsid w:val="006C5C22"/>
    <w:rsid w:val="006D1A16"/>
    <w:rsid w:val="006D6D62"/>
    <w:rsid w:val="006F4896"/>
    <w:rsid w:val="00705041"/>
    <w:rsid w:val="00720066"/>
    <w:rsid w:val="00720688"/>
    <w:rsid w:val="00727F19"/>
    <w:rsid w:val="0073316F"/>
    <w:rsid w:val="00740ED6"/>
    <w:rsid w:val="00765A20"/>
    <w:rsid w:val="0078176C"/>
    <w:rsid w:val="007F1777"/>
    <w:rsid w:val="00800298"/>
    <w:rsid w:val="00800B9A"/>
    <w:rsid w:val="00805195"/>
    <w:rsid w:val="0083121E"/>
    <w:rsid w:val="0085086A"/>
    <w:rsid w:val="00856759"/>
    <w:rsid w:val="00856B72"/>
    <w:rsid w:val="00860B6C"/>
    <w:rsid w:val="008746C3"/>
    <w:rsid w:val="00880B7C"/>
    <w:rsid w:val="008949F8"/>
    <w:rsid w:val="00897440"/>
    <w:rsid w:val="008C1FDF"/>
    <w:rsid w:val="008C6B11"/>
    <w:rsid w:val="008F159F"/>
    <w:rsid w:val="008F27A7"/>
    <w:rsid w:val="00924C3D"/>
    <w:rsid w:val="009318B2"/>
    <w:rsid w:val="00936D8E"/>
    <w:rsid w:val="009462D4"/>
    <w:rsid w:val="00946B6B"/>
    <w:rsid w:val="00965FE9"/>
    <w:rsid w:val="009807C1"/>
    <w:rsid w:val="009A0122"/>
    <w:rsid w:val="009B1D01"/>
    <w:rsid w:val="009C314A"/>
    <w:rsid w:val="009E277D"/>
    <w:rsid w:val="009E2E94"/>
    <w:rsid w:val="009F413B"/>
    <w:rsid w:val="00A153AF"/>
    <w:rsid w:val="00A26259"/>
    <w:rsid w:val="00A50768"/>
    <w:rsid w:val="00A5180F"/>
    <w:rsid w:val="00A93FF4"/>
    <w:rsid w:val="00AA1DDA"/>
    <w:rsid w:val="00AB5B25"/>
    <w:rsid w:val="00AB7B90"/>
    <w:rsid w:val="00AC490E"/>
    <w:rsid w:val="00AD100C"/>
    <w:rsid w:val="00AE12C6"/>
    <w:rsid w:val="00AF0B0B"/>
    <w:rsid w:val="00B171D9"/>
    <w:rsid w:val="00B475D1"/>
    <w:rsid w:val="00B60949"/>
    <w:rsid w:val="00B637F2"/>
    <w:rsid w:val="00B67EBD"/>
    <w:rsid w:val="00B71142"/>
    <w:rsid w:val="00B8309A"/>
    <w:rsid w:val="00B9314D"/>
    <w:rsid w:val="00B952BA"/>
    <w:rsid w:val="00BA3E28"/>
    <w:rsid w:val="00BA76C6"/>
    <w:rsid w:val="00BC34A8"/>
    <w:rsid w:val="00BD6621"/>
    <w:rsid w:val="00BF0E56"/>
    <w:rsid w:val="00C13B45"/>
    <w:rsid w:val="00C245BC"/>
    <w:rsid w:val="00C32FAC"/>
    <w:rsid w:val="00C44536"/>
    <w:rsid w:val="00C705E9"/>
    <w:rsid w:val="00C97AD3"/>
    <w:rsid w:val="00CB5883"/>
    <w:rsid w:val="00CC3ABC"/>
    <w:rsid w:val="00CE1546"/>
    <w:rsid w:val="00D0735B"/>
    <w:rsid w:val="00D11F52"/>
    <w:rsid w:val="00D12325"/>
    <w:rsid w:val="00D26109"/>
    <w:rsid w:val="00D35E3F"/>
    <w:rsid w:val="00D36585"/>
    <w:rsid w:val="00D4641D"/>
    <w:rsid w:val="00D52A9D"/>
    <w:rsid w:val="00D5308E"/>
    <w:rsid w:val="00D904FB"/>
    <w:rsid w:val="00DC3A1B"/>
    <w:rsid w:val="00E0673B"/>
    <w:rsid w:val="00E273B3"/>
    <w:rsid w:val="00E549EC"/>
    <w:rsid w:val="00E57F67"/>
    <w:rsid w:val="00E67044"/>
    <w:rsid w:val="00EB00F3"/>
    <w:rsid w:val="00EB1CC4"/>
    <w:rsid w:val="00EC4358"/>
    <w:rsid w:val="00ED1296"/>
    <w:rsid w:val="00ED35C0"/>
    <w:rsid w:val="00EE62C1"/>
    <w:rsid w:val="00EE7E27"/>
    <w:rsid w:val="00F124D0"/>
    <w:rsid w:val="00F1474D"/>
    <w:rsid w:val="00F2578E"/>
    <w:rsid w:val="00F34654"/>
    <w:rsid w:val="00F35388"/>
    <w:rsid w:val="00F43926"/>
    <w:rsid w:val="00F45116"/>
    <w:rsid w:val="00F672DA"/>
    <w:rsid w:val="00F7696F"/>
    <w:rsid w:val="00F82978"/>
    <w:rsid w:val="00F91A4E"/>
    <w:rsid w:val="00FA245C"/>
    <w:rsid w:val="00FB419F"/>
    <w:rsid w:val="00FB58A1"/>
    <w:rsid w:val="00F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4401262B"/>
  <w15:docId w15:val="{C3039E8D-A980-4213-ADF4-3342FE5A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6BC0-258A-4428-8BFF-4C4C8357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Tulio Careli Reda</cp:lastModifiedBy>
  <cp:revision>115</cp:revision>
  <cp:lastPrinted>2013-08-05T19:35:00Z</cp:lastPrinted>
  <dcterms:created xsi:type="dcterms:W3CDTF">2013-08-05T19:37:00Z</dcterms:created>
  <dcterms:modified xsi:type="dcterms:W3CDTF">2017-07-05T11:20:00Z</dcterms:modified>
</cp:coreProperties>
</file>